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513.2.3.2.02.02.009.1905035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2.8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12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12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COMO AUXILIAR DE ENFERMERÍA PARA EL FORTALECIMIENTO DE LA GESTIÓN DE LA SALUD PUBLICA EN LA EJECUCIÓN DE LA DIMENSIÓN VIDA SALUDABLE ENFERMEDADES TRANSMISIBLES, SEXUALIDAD Y DERECHOS SEXUALES Y REPRODUCTIVO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